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5D" w:rsidRDefault="00356D5D" w:rsidP="00356D5D">
      <w:pPr>
        <w:spacing w:after="0" w:line="240" w:lineRule="auto"/>
        <w:ind w:left="637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58D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4956" w:right="-1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к Закону Республики Татарстан</w:t>
      </w:r>
    </w:p>
    <w:p w:rsidR="00356D5D" w:rsidRDefault="00356D5D" w:rsidP="00356D5D">
      <w:pPr>
        <w:spacing w:after="0" w:line="240" w:lineRule="auto"/>
        <w:ind w:left="4956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5094">
        <w:rPr>
          <w:rFonts w:ascii="Times New Roman" w:hAnsi="Times New Roman" w:cs="Times New Roman"/>
          <w:sz w:val="24"/>
          <w:szCs w:val="24"/>
        </w:rPr>
        <w:t>«</w:t>
      </w:r>
      <w:r w:rsidRPr="00A858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A858D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566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858DE">
        <w:rPr>
          <w:rFonts w:ascii="Times New Roman" w:hAnsi="Times New Roman" w:cs="Times New Roman"/>
          <w:sz w:val="24"/>
          <w:szCs w:val="24"/>
        </w:rPr>
        <w:t>а 20</w:t>
      </w:r>
      <w:r w:rsidR="00B950B6">
        <w:rPr>
          <w:rFonts w:ascii="Times New Roman" w:hAnsi="Times New Roman" w:cs="Times New Roman"/>
          <w:sz w:val="24"/>
          <w:szCs w:val="24"/>
        </w:rPr>
        <w:t>2</w:t>
      </w:r>
      <w:r w:rsidR="00884D7D">
        <w:rPr>
          <w:rFonts w:ascii="Times New Roman" w:hAnsi="Times New Roman" w:cs="Times New Roman"/>
          <w:sz w:val="24"/>
          <w:szCs w:val="24"/>
        </w:rPr>
        <w:t>3</w:t>
      </w:r>
      <w:r w:rsidRPr="00A858DE">
        <w:rPr>
          <w:rFonts w:ascii="Times New Roman" w:hAnsi="Times New Roman" w:cs="Times New Roman"/>
          <w:sz w:val="24"/>
          <w:szCs w:val="24"/>
        </w:rPr>
        <w:t xml:space="preserve"> год</w:t>
      </w:r>
      <w:r w:rsidR="001F5094">
        <w:rPr>
          <w:rFonts w:ascii="Times New Roman" w:hAnsi="Times New Roman" w:cs="Times New Roman"/>
          <w:sz w:val="24"/>
          <w:szCs w:val="24"/>
        </w:rPr>
        <w:t>»</w:t>
      </w:r>
    </w:p>
    <w:p w:rsidR="00356D5D" w:rsidRDefault="00356D5D" w:rsidP="00356D5D">
      <w:pPr>
        <w:spacing w:after="0" w:line="240" w:lineRule="auto"/>
      </w:pPr>
    </w:p>
    <w:p w:rsidR="00356D5D" w:rsidRDefault="00356D5D" w:rsidP="00356D5D">
      <w:pPr>
        <w:spacing w:after="0" w:line="240" w:lineRule="auto"/>
      </w:pPr>
    </w:p>
    <w:p w:rsidR="00356D5D" w:rsidRPr="00B2101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Доходы бюджета Республики Татарстан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B950B6">
        <w:rPr>
          <w:rFonts w:ascii="Times New Roman" w:hAnsi="Times New Roman" w:cs="Times New Roman"/>
          <w:sz w:val="28"/>
          <w:szCs w:val="28"/>
        </w:rPr>
        <w:t>2</w:t>
      </w:r>
      <w:r w:rsidR="00884D7D">
        <w:rPr>
          <w:rFonts w:ascii="Times New Roman" w:hAnsi="Times New Roman" w:cs="Times New Roman"/>
          <w:sz w:val="28"/>
          <w:szCs w:val="28"/>
        </w:rPr>
        <w:t>3</w:t>
      </w:r>
      <w:r w:rsidRPr="00B210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5D" w:rsidRPr="00B2101D" w:rsidRDefault="00356D5D" w:rsidP="00356D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7"/>
        <w:gridCol w:w="1561"/>
        <w:gridCol w:w="2693"/>
        <w:gridCol w:w="1704"/>
      </w:tblGrid>
      <w:tr w:rsidR="00356D5D" w:rsidRPr="00B2101D" w:rsidTr="00DC5D08">
        <w:trPr>
          <w:trHeight w:val="20"/>
          <w:tblHeader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56D5D" w:rsidRPr="00B2101D" w:rsidTr="00DC5D08">
        <w:trPr>
          <w:trHeight w:val="20"/>
          <w:tblHeader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D" w:rsidRPr="00B2101D" w:rsidRDefault="00356D5D" w:rsidP="00EE23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9724E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  <w:proofErr w:type="gramEnd"/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5D" w:rsidRPr="00B2101D" w:rsidRDefault="00356D5D" w:rsidP="00EE23A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лжско-Камское межрегиональное управление Федеральной службы по надзору в сфере природопользования 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32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в атмосферный воздух ста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рными объектами (пени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выбросы загрязняющи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в атмосферный воздух ста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рными объектами (федеральные </w:t>
            </w:r>
            <w:r w:rsidR="000952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е органы, Банк России,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отходов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отходов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 (федеральные государственные органы, Банк России, органы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государственными внебюджет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2:D13"/>
            <w:bookmarkStart w:id="1" w:name="RANGE!B12"/>
            <w:bookmarkEnd w:id="0"/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  <w:bookmarkEnd w:id="1"/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15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твердых ком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отходов (пени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размещение твердых ком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отходов (федеральные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арственные органы, Банк России,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6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выбросы загрязняющи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сс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и попутного нефтяного газа (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е государственные органы, Банк России, органы управления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ехнологий и массовых комм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ций по Республике Татарстан (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средства мас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й информации, за внесение из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,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муниципального образования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8B64D2" w:rsidP="008B64D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региональное территориальное управление Федеральной службы по надзору в сфере транспорта по П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лжскому федеральному округу 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56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</w:t>
            </w:r>
            <w:bookmarkStart w:id="2" w:name="_GoBack"/>
            <w:bookmarkEnd w:id="2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льных судов, должностными лицами федеральных государственных органов, учреждений (штрафы за нарушение Правил дорожного движения, правил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редства, выявленные при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и весового и габаритного контроля на автомобильных дорогах общего пользования регионального, межм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2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доходы, направляемые на формирование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службы войск национальной гвард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Республике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372 119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кроме налога, уплаченного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ами, осуществляющими деятельность по производству сжиженного при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газа и до 31 декабря 2022 года включительно осуществившими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 хотя бы одной партии сжиженного природного газа на основании ли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 на осуществление исключи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права на экспорт газа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налога, уплаченного налого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щиками, которые до 1 января 2023 года являлись участниками консоли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ой группы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), зачисляемый в бюджет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93 454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ибыль организаций, кроме налога, уплаченного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осуществляющими деятельность по производству сжиженного при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газа и до 31 декабря 2022 года включительно осуществившими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 хотя бы одной партии сжиженного природного газа на основании ли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 на осуществление исключи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права на экспорт газа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налога, уплаченного налого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щиками, которые до 1 января 2023 года являлись участниками консоли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ой группы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), зачисляемый в бюджет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(суммы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2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за налоговые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оды до 1 января 2023 года (в том числе 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), зачисляемый в бюдже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 847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прибыль организаций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ваемый международными холдин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компаниями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6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 при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ении соглашений о разработке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рождений нефти и газа, рас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ых в Северо-Западном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округе, на условиях соглашений о разделе продукци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24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 при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ении соглашений о разработке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рождений нефти и газа, рас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ых в Северо-Западном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округе, на условиях соглашений о разделе продукции (суммы денежных взысканий (штрафов) по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24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ком в бюджеты всех субъектов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14 25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налога на прибыль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уплаченного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и, которые до 1 января 2023 года являлись участниками консолид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ой группы налогоплательщиков, подлежащие зачислению в бюджеты субъектов Российской Федерации по нормативу, установленному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кодексом Российской Федерации, распределяемые уполномоченным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м Федерального казначейства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по нормативам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м федеральным законом о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ом бюджете (сумма платежа (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расчеты, недоимка и задолженность по соответствующему платеж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в том числе п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ененн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1 409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й налогоплательщиками, которые до 1 января 2023 года являлись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ами консолидированной группы налогоплательщиков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в соответствии с нормативом, установленным абзацем вторым пункта 2 статьи 56 Бюджетного кодекс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распределяемый уполномоченным органом Федера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казначейства между бюджетами субъектов Российской Федерации и местными бюджетам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в том числе п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ененн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906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4133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в отношении которых исчис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и уплата налога осуществляются в соответствии со статьями 227, 227</w:t>
            </w:r>
            <w:r w:rsidRPr="004133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228 Налогового кодекса Российской Федерации, а также доходов от доле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участия в организации, полученных в виде дивидендов (сумма платежа (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расчеты, недоимка и задолженность по соответствующему платежу, в том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числе п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17 188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4133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в отношении которых исчис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и уплата налога осуществляются в соответствии со статьями 227, 227</w:t>
            </w:r>
            <w:r w:rsidRPr="004133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228 Налогового кодекса Российской Федерации, а также доходов от доле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участия в организации, полученных в виде дивидендов (суммы денежных взысканий (штрафов) по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ов, занимающихся частной пр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кабинеты, и других лиц, зан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 частной практикой в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 Российской Федерации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7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ов, занимающихся частной пр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кабинеты, и других лиц, зан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ся частной практикой в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 Российской Федерации (суммы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ого кодекса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40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ого кодекса Российской Федерации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4133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 фиксированных авансовых платежей с доходов, полученных физическими лицами, являющимися иностранными гражданами, осуществляющими тр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ую деятельность по найму на осн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патента в соответствии со статьей 227</w:t>
            </w:r>
            <w:r w:rsidRPr="004133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логового кодекса Российской Федерации (сумма платежа (перерас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 97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за исключением уплачиваемого в связи с переходом на особый порядок уплаты на основании подачи в налоговый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 соответствующего уведомления (в части суммы налога, не превышающей 650 000 рублей)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и суммы налога, превышающей </w:t>
            </w:r>
            <w:r w:rsidR="000952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50 000 рублей, относящейся к части налоговой базы, превышающей </w:t>
            </w:r>
            <w:r w:rsidR="000952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 000 000 рублей (за исключением налога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в том числе ф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рованной прибыли контролируемой иностранной компании, а также налога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 доходы физических лиц в отно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доходов от долевого участия 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и, полученн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виде д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дов)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 68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в 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и суммы налога, превышающей </w:t>
            </w:r>
            <w:r w:rsidR="000952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50 000 рублей, относящейся к части налоговой базы, превышающей </w:t>
            </w:r>
            <w:r w:rsidR="000952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 000 000 рублей (за исключением налога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в том числе ф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рованной прибыли контролируемой иностранной компании, а также налога на доходы физических лиц в отно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доходов от долевого участия 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и, полученн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виде д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дов) (суммы денежных взысканий (штрафов) по соответствующему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перешедшими на особый порядок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на основании подачи в налоговый орган соответствующего уведомления (в части суммы налога, не превыш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й 650 000 рублей)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за исключением уплачиваемого в связи с переходом на особый порядок уплаты на основании подачи в налоговый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ан соответствующего уведомления (в части суммы налога, превышающей </w:t>
            </w:r>
            <w:r w:rsidR="000952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650 000 рублей)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9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доходы физических лиц с сумм прибыли контролируемой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ми лицами, признаваемыми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ирующими лицами этой компании, перешедшими на особый порядок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на основании подачи в налоговый орган соответствующего уведомления (в части суммы налога, превышающей 650 000 рублей)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1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в виде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ендов (в части суммы налога, не превышающей 650 000 рублей)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49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ходы физических лиц 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шении доходов от долевого участия в организации, полученных в виде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ендов (в части суммы налога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шающей 650 000 рублей)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6 340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этиловый спирт из пище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ырья, винный спирт, виноградный спирт (за исключением дистиллятов винного, виноградного, плодового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ьячного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ьвадосн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9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этиловый спирт из непи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го сырья, производимый на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Российской Федерации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кцизы на этиловый спирт из пище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ырья (дистилляты винный, в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радный, плодовый, коньячный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досны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ы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3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спиртосодержащую прод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, производимую на территории Российской Федераци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5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вина, вина наливом, пл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ую алкогольную продукцию, игристые вина, включая российское шампанское, а также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тки, плодовые алкогольные напитки, из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вливаемые без добавления ректи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анного этилового спирта, прои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ого из пищевого сырья, и (или) без добавления спиртованных виноград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ли иного плодового сусла, и (или) без добавления дистиллятов, и (или) без добавления крепленого (ликерного) вина, производимые на территории Российской Федерации, кроме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имых из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акцизного винограда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пиво, напитки, изготавл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на основе пива, производимые на территории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5 71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цизы на пиво, напитки, изготавл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на основе пива, производимые на территории Российской Федерации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кцизы на алкогольную продукцию с объемной долей этилового спирта до 9 процентов включительно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пива, напитков, изготавливаемых на основе пива, вин, виноматериалов, плодовой алкогольной продукции,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стых вин, включая российское ш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анское, а также за исключение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досодержащ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тков, плодовых алкогольных напитков, изготавли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х без добавления ректификованного этилового спирта, произведенного из пищевого сырья, и (или) без доб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пиртованных виноградного или иного плодового сусл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(или) без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вления дистиллятов, и (или) без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вления крепленого (ликерного) вина), производимую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л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в порядке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м Министерством финанс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7 576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ал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комп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снижения доходов бюджетов субъектов Российской Федерации в связи с исключением движимого 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 из объектов налогообложения по налогу на имущество организац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3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 455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л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, игристых вин, включая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е шампанское, а также за и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ноградосодержащ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п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плодовых алкогольных напитков, изготавливаемых без добавления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фикованного этилового спирта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еденного из пищевого сырья, и (или) без добавления спиртованны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радного или и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дового сусла, и (или) без добавления дистиллятов, и (или) без добавления крепленого (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ного) вина)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в бюджеты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м федеральным законом о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льном бюджете, в целях комп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выпадающих доходов бюджетов субъектов Российской Федерации в связи с передачей 50 процентов до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от акцизов на средние дистилляты, производимые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в федеральный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4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 92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пищевого сырья, винный спирт, виноградный спирт (за и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м дистиллятов винного, в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радного, плодового, коньячного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досн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оизводимый на территории Российской Федерации, подлежащие распределению между бюджетами субъектов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 (по нормативам, установл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федеральным законом о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9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6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этиловый спирт из пищевого сырья (дистилляты винный, виноградный, плодовый, ко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ячный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ьвадосны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сковы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имый на территории Российской Федерации, подлежащие распре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0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спир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щую продукцию, произв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ю на территории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, подлежащие распределению между бюджета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1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этиловый спирт из непищевого сырья, прои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мый на территории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, подлежащие распределению между бюджета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2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диз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местными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ами с учетом установленных д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ренцированных нормативов от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 в местные бюджеты (по н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1 429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диз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е топливо, подлежащие распре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между бюджет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местными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ами с учетом установленных д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ренцированных нормативов от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й в местные бюджеты (по н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6 29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мо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масла для дизельных и (или) 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раторных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двиг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, подлежащие распределению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х нормативов отчислений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ф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1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мо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масла для дизельных и (или) 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раторных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двиг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, подлежащие распределению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х нормативов отчислений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 (по нормативам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м федеральным законом о федеральном бюджете в целях реал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и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е качественные дорог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уплаты акцизов на авт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й бензин, подлежащие рас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1 634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й бензин, подлежащие рас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966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пря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 27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уплаты акцизов на пря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й в местные бюджеты (по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зопасные качественные дорог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6 45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кциз на сталь жидкую, выплавляемую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, за налоговый период составляет не менее 80 процентов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4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8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4 26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суммы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ующему платежу, в том числе по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 97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ы денежных взысканий (штрафов) по соответствующему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за нал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е периоды, истекшие до 1 января 2011 года) (сумма платежа (перерас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величину расходов (за нал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е периоды, истекшие до 1 января 2011 года) (суммы денежных взыс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налоговые периоды, ис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е до 1 января 2016 года)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5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налоговые периоды, ис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е до 1 января 2016 года) (суммы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жных взысканий (штрафов)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иональный доход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726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, взимаемый в связи с при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ем специального налогового режим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томатизированная упрощенная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ма налогообложения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70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12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35 715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ы де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взысканий (штрафов)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 согласно зако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му газоснабжения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20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организаций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 80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организаций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физических лиц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8 092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й налог с физических лиц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ов) по соответствующему платежу согласно законодательству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игорный бизнес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3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зных руд, многокомпонентной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й руды, в отношении которой при налогообложении установлен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ффициент, характеризующий 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сть ценных компонентов в руде)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ом числе п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зных руд, многокомпонентной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й руды, в отношении которой при налогообложении установлен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ффициент, характеризующий 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сть ценных компонентов в руде)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жи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ира (сумма платежа (перерас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 за пользование объектами водных биологических ресурсов (исключая внутренние водные объекты)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бор за пользование объектами водных биологических ресурсов (по внут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м водным объектам)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пов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выдачу свидетельства о по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 на учет в налоговом органе (пр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1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вшийся до 1 января 2005 года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иях городских округов (сумма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вшийся до 1 января 2005 года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иях муниципальных районов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30 05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вшийся до 1 января 2005 года в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иях муниципальных районов (с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 денежных взысканий (штрафов) по соответствующему платежу согласно законодательству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30 05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за добычу углеводородного сырья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2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за добычу подземных вод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23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числения на воспроизводство м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льно-сырьевой базы, зачисляемые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, за исключением уплачиваемых при добыче общераспространенных полезных ископаемых и подземных вод, используемых для местных нужд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8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на имущество предприятий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имущество предприятий (суммы денежных взысканий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х средств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нспортных средств (суммы де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взысканий (штрафов)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 согласно зако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ользователей автомобильных дорог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ользователей автомобильных дорог (суммы денежных взысканий (штрафов) по соответствующему 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жу согласно законодательству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с продаж (сумма платежа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лог с продаж (суммы денежных взысканий (штрафов) по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алоги и сбор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3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алоги и сбор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(суммы денежных взысканий (штрафов) по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ему платежу согласно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3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улярные платежи за пользование недрами при пользовании недрами на территории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30 01 1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тре индивидуальных предприним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й (при обращении через многоф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2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информации из реестра дисквалифицированных лиц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19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овавшим в 2019 году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доходов, направляемых на ф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рование дорожного фонда субъекта Российской Федерации, а также иных платежей в случае принятия решения финансовым органо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 раз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сумм пеней, предусмот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законодательством Российской Федерации о налогах и сборах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ы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по н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у, установленному Бюджетным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ксом Российской Федерации, рас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яемые Федеральным казначейством между бюджета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в соответствии с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м законом о федеральном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0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05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едеральное казенное учреждение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 финансового обеспечения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стерства обороны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по Пермскому краю, Республике Башкортостан и Республике Татарстан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внутренних дел по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57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ая пошлина за выдачу паспорта, удостоверяющего личность гражданина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ссийской Федерации за пределами территории Российской Федерации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 (паспорта нового поколения)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ыдачу паспорта, удостоверяющего личность гражданина Российской Федерации за пределами территории Российской Федерации,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 (паспорта нового пок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), гражданину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ии в возрасте до 14 лет (пр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через многофункциональные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6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внесение из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в паспорт, удостоверяющий л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гражданин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за пределами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7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ая пошлина за регистрацию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ного гражданина или лица без гражданства по месту жительства в Российской Федерации) (при обр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выдачу паспорта гражданина Россий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1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выдачу паспорта гражданина Российской Федерации взамен у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го или пришедшего в негодность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транспортных средств и иные юридически значимые действия уполномоченных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х государственных органов, свя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с изменением и выдачей доку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на транспортные средства, ре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1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0 599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средства, выявленные при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и весового и габаритного контроля на автомобильных дорогах общего пользования регионального, межм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90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87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шения задолженности, образовавшейся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доходов, направляемых на ф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рование дорожного фонда субъекта Российской Федерации, а также иных платежей в случае принятия решения финансовым органо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 раз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 (доходы, направляемые на формирование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7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федеральный бюджет и бюджет субъект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 нормативам, действовавшим в 2019 году (задолженность по денежным взысканиям (штрафам) за нарушение законодательства о реклам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 и другие юридически значимые действия, совершаемые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записи актов гражданского со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ия и иными уполномоченными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(за исключением консульских учреждений Российской Федерации) (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, совершаемую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записи актов гражданског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я (за исключением консульски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чреждений Российской Федерации) (при обращении через многофунк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5000 01 8001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актов граж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состояния и другие юридически значимые действия, совершаемые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записи актов гражданского со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ия и иными уполномоченными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 (за исключением консульских учреждений Российской Федерации) (государственная пошлина за другие юридически значимые действия,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аемые органами записи актов гражданского состояния и иными уполномоченными органами (з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ючением консульских учреждений Российской Федерации) (при обр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5000 01 8002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, региональных и местных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енных объединений, а также за государственную регистрацию из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их учредительных документов (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иных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бъединений (отделений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енных объедин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политических партий и региональных отделений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ических партий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государственные пошлины за государственную регистрацию, а также за совершение прочих юридически з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мых действий (государственна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ина за совершение прочих юрид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 значимых действий) (при обр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200 01 8039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правление Федеральной службы </w:t>
            </w:r>
            <w:r w:rsidR="000952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ой регистрации, кадастра и картографии по Республике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190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регистрацию прав, огран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(обременений) прав на недвижимое имущество и сделок с ним (при об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766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сведений из Единого государственного реестра 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вижимости (при предоставлении п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чно-правовой компанией в сфере государственного кадастрового учета и государственной регистрации прав в случае, когда предоставление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яется через многофункцио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центры, а также при обращении в электронной форме и выдаче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31 01 802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96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ые платежи за пользование недрами при наступлении определ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событий, оговоренных в лицензии, при пользовании недрами на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и Российской Федерации по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7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оведение государственной экспертизы запасов полезных ископ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х и подземных вод, геологической информации о предоставляемых в пользование участках недр местного значения, а также запасов общерас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раненных полезных ископаемых и запасов подземных вод, которые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ьзуются для целей питьевого в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абжения или технического в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абжения и объем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быч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торых составляет не более 500 кубических метров в сут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боры за участие в конкурсе (аук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е) на право пользования участками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боры, вносимые заказчиками до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нтации, подлежащей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экологической экспертизе,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я и проведение которой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ются органами государственной 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убъектов Российской Федерации, рассчитанные в соответствии со сметой расходов на проведение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экологической эксперти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ия, представления, решения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а (должностного лица),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ющего государственный надзор (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ль), организации, уполномоченной в соответствии с федеральными законами на осуществление государственного надзора (должностного лиц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органа (должностного лица), осуществляю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муниципальный контро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правонарушения против порядка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оответствии с договором водо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в случае неисполнения или 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длежащего исполнения обязательств перед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, 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4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524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щения расходов, понесенных в связ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23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счетах бюджетов п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янию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06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6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ходы от реализации имущества,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здравоохранения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41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5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30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1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5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08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8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Министерство цифрового развития </w:t>
            </w:r>
            <w:r w:rsidR="000952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ого управления, инф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ционных технологий и связи Респ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54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, свя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с государственной аккредитацией образовательных учреждений,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яемой в пределах переданных полномочий Российской Федерации в области образования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 по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авлению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остил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документах государственного образца об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, об ученых степенях и ученых 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х в пределах переданных полн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й Российской Федерации в области образования (сумма платежа (пере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, недоимка и задолженность п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0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26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рганизацию бесплатного горячего питания обучающихся, 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ающих начальное общее образование в государственных и муниципальных образовательных организациях,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304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014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5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сельского хозяйства и продовольств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88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сидий на обеспечение комплексного развития сельских территорий из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тов муниципальных образований (в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76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лавное управление ветеринарии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нета Министров Республики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финан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04 53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азмещения временно с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ых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1 26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операций по управлению остатками средств на едином казна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м счете, зачисляе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4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центы, полученные от предос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я бюджетных кредитов внутри страны за счет средств бюджетов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8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должностными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ащие зачислению в бюджет субъекта Российской Федерации за нарушени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емирование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дителей Всероссийского конкурс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учшая муниципальная практика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3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ей деятельности органов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27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из местных бюдже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578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кращение доли загрязненных сточных во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31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09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ятий по стимулированию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687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проектов в сфере информа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ных технолог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програм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в области ис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и охраны водных объе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20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готовку уп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ческих кадров для организаций народного хозяйств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организаций, входящих в систему спортивной подготов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9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едоставление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ых помещений детям-сиротам и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ям, оставшимся без попечения р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й, лицам из их числа по договорам найма специализированных жилых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0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, предусмотренных регио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программой переселения, в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й в Государственную программу по оказанию содействия доброво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переселению в Российскую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соотечественников, проживающих за рубеж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-технической базы для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учебно-исследовательской, научно-практической, творческой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, занятий физической культурой и спортом в образовательных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льных проектов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онной системы в сфере з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охранения (ЕГИСЗ)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60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 на реализацию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ммы комплексного развития м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жной политики в регионах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он для молодых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0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единовременные компенсационные выплаты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 работникам (врачам, фельдшерам, а также акушеркам и медицинским сестрам фельдшерских и фельдшерско-акушерских пунктов), прибывшим (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ехавшим) на работу в сельские н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пункты, либо рабочие поселки, либо поселки городского типа, либо города с населением до 50 тысяч ч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5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(об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материально-технической базы) оборудованием, средствами обучения и воспитания общеобразовательных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в том числе осуществ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образовательную деятельность по адаптированным основным общеоб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тельным программ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52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обеспечению деятельности советников директора по воспитанию и взаимодействию с детскими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и объединениями в обще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6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палл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7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предупреждению и борьбе с социально значимыми инфекционны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88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льно-технической базы образов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рганизаций для внедрения 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ой образовательной среды и ра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я цифровых навыков обучающихс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551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о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портивной инфраструктуры с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-технологическим оборудование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иобретение с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ого оборудования и инвентаря для приведения организаций дополни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го образования со специальным наименованием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ртивная школа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использующих в своем наименовании слово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импийский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ли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на его основе слова или словосо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я, в нормативное состоя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новых мест в общеобразовательных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, расположенных в сельской м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и поселках городского тип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23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до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мест для детей в возрасте от 1,5 до 3 лет в образовательных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ях, осуществляющих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ую деятельность по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м программам дошкольного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779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модернизацию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раструктуры общего образования в отдельных субъектах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 44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ликвидацию 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28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троительство и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струкцию (модернизацию) объектов питьевого водоснабж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452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ероприятий по осуществлению единовременных компенсационных выплат учителям, прибывшим (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хавшим) на работу в сельские н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пункты, либо рабочие поселки, либо поселки городского типа, либо города с населением до 50 тысяч ч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стимулирования увеличения производства масличных культур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0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запра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инфраструктуры компримир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природного газ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5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возникающих при поддержке переоборудования су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й автомобильной техники, включая общественный транспорт и коммунальную технику, для исполь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природного газа в качестве 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8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связанных с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ей федеральной целево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раммы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вековечение памяти по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ших при защите Отечества на 2019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2024 годы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существление ежемесячных выплат на детей в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те от трех до семи лет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 435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рганизацию 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ного горячего питания обуч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, получающих начальное общее образование в государственных и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 61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новых мест в общеобразовательных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ях в связи с ростом числа обуч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, вызванным демографическим фактор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01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и вне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программы поддержки и прод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я событийных мероприят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6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58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программ по проектированию туристского кода центра город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3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776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виног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а и винодел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сельского туризм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школ 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тивных индуст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5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37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проектов модернизации п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чного звена здравоохран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 392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й инфраструктуры на сельских территор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03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щих при реализации мероприятий по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ведению массового обследования новорожденных на врожденные и (или) наследственные заболевания (рас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нный неонатальный скринин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8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6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иведение в 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ивное состояние автомобильных дорог и искусственных дорожных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4 08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возникающих при о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нии гражданам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высокотехнологичной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омощи, не включенной в б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ую программу обязательного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267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связанных с оказа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социальной помощи на основании социального контракта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307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к поддержки добровольчества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нтерства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по итогам проведения е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дного Всероссийского конкурса л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 региональных практик поддержки и развития добровольчества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лон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ион добрых дел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1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6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новацию уч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дений отрасли куль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3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компенсацию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и укрепление м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ально-технической базы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театров в населенных пунктах с численностью населения до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7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системы поддержки фермеров и развитие с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кооп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3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и г. Бай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ра на осуществление мероприятий, направленных на создание некапит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бъектов (быстровозводимых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ций) отдыха детей и их оздо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7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обеспечению жильем м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ых сем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4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ликвидацию (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 831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стимулирование развития приоритетны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гропромышленного комплекса и 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тие малых форм хозяйств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932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сельс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зяйственного производства по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льным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84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ых кадастровых рабо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азвитие сети учреждений культурно-досугового тип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33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достижение пок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й государственной программы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ийской Федерации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я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национальной политик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оддержку отрасли куль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9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созданию в субъектах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овых мест в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343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создание моду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некапитальных средств разме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ри реализации инвестиционных прое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34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государственную поддержку малого и среднего пред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мательства, а также физических лиц, применяющих специальный налоговый режим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иональный доход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убъектах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2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зак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авиационных работ в це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6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амм формирования современной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90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в области мелиорации земель сельскохозяйственного на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5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 664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рег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ых и муниципальных теат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8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илактики развития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болеваний и сердечно-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судистых осложнений у пациентов высокого риска, находящихся на д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нсерном наблюден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744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техническое ос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е региональных и муниципальных музее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возни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 при реализации региональных программ развития промышленн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46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конструкцию и капитальный ремонт региональных и муниципальных музее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36,1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проведение ги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лиоративных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гролесомелиоратив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фитомел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тивных мероприятий, а также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в области известкования к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ых почв на пашн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7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реализацию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 по модернизации школьных систем об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70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снащение (д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щение и (или) переоснащение)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ми изделиями медицинских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, имеющих в своей структуре подразделения, оказывающие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ую помощь по медицинской реа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3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купки и монтажа оборудования для создания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ных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портивных пло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здания (реконструкции) объектов спортивной инфраструктуры массового спорта на основании соглашений о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о-частном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частном) партнерстве или концес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ных согла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23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на обеспечение ос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ния государственных и муницип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бщеобразовательных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й, в том числе структурных под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ений указанных организаций,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ми символами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7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4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й (муниципальной)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в рамках обеспечения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30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бюджету Республики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ан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пит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вложений в объекты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(муниципальной) собственности в рамках обеспечения дорожной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сти по проектам, реализуемым с применением механизма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частного партнер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76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97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еданных полномочий Российской Федерации по федеральному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му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блюдением правил технической эксплуатации в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личного транспорта и правил поль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я внеуличным тран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6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улучшение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гического состояния гидрограф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се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735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35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ийской Федерации на осуществление полномочий по составлению (изм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42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л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01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12 января 1995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соответствии с Указом Пре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та Российской Федерации от 7 мая 2008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714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обеспечении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ьем ветеранов Великой Отечественной войны 1941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945 годов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41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151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2 января 1995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4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вленных Федеральным законом от </w:t>
            </w:r>
            <w:r w:rsidR="00151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4 ноября 1995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81-ФЗ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ой защите инвалидов 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9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переданного полномочия Российской Федерации по осуществлению ежег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денежной выплаты лицам, наг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нным нагрудным знаком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четный донор Росси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71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выплату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единовременного п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я и ежемесячной денежной комп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ции гражданам при возникновении поствакцинальных осложнений в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тствии с Федеральным законом от </w:t>
            </w:r>
            <w:r w:rsidR="00151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7 сентября 1998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7-ФЗ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иммунопрофилактике инфекционных болезней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плату жил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коммунальных услуг отдельным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6 376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</w:t>
            </w:r>
            <w:r w:rsidR="001515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9 апреля 1991 год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032-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з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сти населения 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286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уществление мер пожарной безопасности и тушение лесных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4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04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увеличение площади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8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на формирование запаса лесных семян для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вос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ия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оснащение 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ализированных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реждений органов государствен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ой и оборудованием для проведения комплекса мероприятий по охране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 от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венции бюджетам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казание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льным категориям граждан соци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услуги по обеспечению лек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енными препаратами для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го применения по рецептам на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рственные препарат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едицинскими изделиями по рецептам на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е изделия, а также специали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ми продуктами лечебного п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для детей-инвали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794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Единая субвенция бюджетам субъектов Российской Федерации и бюджету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Байконур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336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6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енаторов Российской Федерации и их помощников в субъектах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8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159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переоснащение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х организаций, оказывающих медицинскую помощь больным с он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гически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37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снащение оборудов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 региональных сосудистых центров и первичных сосудистых отд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68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циалистического Труда,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ев Труда Российской Федерации и полных кавалеров ордена Трудовой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емые бюджетам субъектов Российской Федерации на финансовое обеспечение расходов на организационные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я, связанные с обеспечением лиц лекарственными препаратами, пред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ченными для лечения больных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офилией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гипо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рным нанизмом, болезнью Гоше, з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чественными новообразованиями лимфоидной, кроветворной и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им тканей, рассеянным с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озом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уремическим 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ромом, юношеским артритом с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кополисахари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немией неуточненной, наслед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дефицитом факторов II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фиб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на), VII (лабильного), X (Стюарта</w:t>
            </w:r>
            <w:r w:rsidR="00E97D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ауэра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а также после трансплан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рганов и (или) ткан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ветского Союза, Герое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полных кав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 ордена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5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в целях достижения резу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атов национального проекта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ительность труда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8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07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рганизацию профе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ьного обучения и дополнительного профессионального образования раб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ков промышленных предприят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37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еализацию до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мероприятий, направленных на снижение напряженности на рынке труда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временного 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устрой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551,2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на реализацию до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мероприятий, направленных на снижение напряженности на рынке труда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по организации общественных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08,5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ежемесячное денежное вознаграждение за классное руко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тельных организаций, реализующих образовательные программы нача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щего образования, образов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е программы основного общего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368,4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ежемесячное денежное вознаграждение за классное руко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(кураторство) педагогическим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никам государственных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организаций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,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реализующих образовательные программы среднего профессиона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разования, в том числе программы профессионального обучения для лиц с ограниченными возможностями зд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ья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652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ных обязательст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по финансовому обеспечению (возмещению) прои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телям зерновых культур части затрат на производство и реализацию зер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х культур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 211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азвитие инфрастру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ы дорожного хозяй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8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751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ые бюджетам субъектов Российской Федерации в целя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полном объеме расходных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озникающих при оказании спе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дения специальной военной оп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0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87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внедрение интелле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х транспортных систем,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атривающих автоматизацию про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349,7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, органам местного самоуправления, гражданам Российской Федерации, гражданам Украины, гражданам Донецкой На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Республики, граж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енных в календарь профил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х прививок по эпидемически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казаниям, и затрат по проведению обязательного медицинского осви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ования указанных лиц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здание комфортной городской среды в малых городах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орических поселениях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бедителя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сероссийского конкурса лучши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создания комфортной городской среды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52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возмещение части затрат на уплату процентов по инвестици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кредитам (займам) в агропром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м комплекс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26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создание модельных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библиот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проведение вакцинации против пневмококковой инфекции граждан старше трудоспособного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та из групп риска, проживающих в организациях социального обслужи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осуществление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, связанной с д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м органов человека в целях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тации (пересадк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6,6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возмещение затрат по созданию, модернизации и (или) ре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ции объектов инфраструктуры индустриальных парков или пром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х технопар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1 022,3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й трансферт, переда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й бюджету Республики Татарстан на создание центра развития кадрового потенциала туристической отрасл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5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0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реализацию мероприятий по развитию зарядной инфраструктуры для электромоби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7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80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 на финансирование до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ой деятельности в отношении авт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х дорог общего пользования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онального или межмуниципального,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78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 885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бюджетам субъектов Российской Федерации, за счет средств резервного фонда Правительств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6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127,8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д развития территорий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жилищного фонда с учетом не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имости развития малоэтажного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45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д развития территорий</w:t>
            </w:r>
            <w:r w:rsidR="001F50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беспечение мероприятий по модернизации систем коммунальной инфраструк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769,0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0F2F98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0F2F98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459,9</w:t>
            </w:r>
          </w:p>
        </w:tc>
      </w:tr>
      <w:tr w:rsidR="000F2F98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0F2F98" w:rsidRPr="0086089D" w:rsidRDefault="000F2F98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8608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F2F98" w:rsidRPr="0086089D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0F2F98" w:rsidRPr="0086089D" w:rsidRDefault="000F2F98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0F2F98" w:rsidRPr="0086089D" w:rsidRDefault="000F2F98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иных межбюджетных трансфертов в целях финансового обеспечения 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ных обязательст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 по предоставлению межбюджетных трансфертов бюджету соответствую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территориального фонда обяз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едицинского страхования на 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олнительное финансовое обеспечение оказания медицинской помощи лицам, застрахованным по обязательному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ицинскому страхованию, в том числе с заболеванием и (или) подозрением на заболевание новой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ей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COVID-19), в рамках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и территориальных программ обязательного медицинского страх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а счет средств резервного фонда Правительства Российской Федерации из бюджетов территориальных фондов обязательного медицинского страх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в части возврата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за счет восстановленной в текущем году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5849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DC6BA2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межбюджетных трансфертов на доп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ое финансовое обеспечение оказания первичной медико-санитарной помощи лицам, застрах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ным по обязательному медици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му страхованию, в том числе с заб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ванием и (или) подозрением на заб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вание новой </w:t>
            </w:r>
            <w:proofErr w:type="spellStart"/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ей (COVID-19), в рамках реализации территориальных программ обязател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медицинского страхования из бюджетов территориальных фондов обязательного медицинского страхов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(в части возврата остатков, образ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за счет</w:t>
            </w:r>
            <w:proofErr w:type="gramEnd"/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осстановленной в текущем году дебиторской задолже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дебиторской задолженности, образовавшейся за периоды, предш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ие отчетному финансовому г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DC6B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DC6BA2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DC6BA2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55854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DC6BA2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6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12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фондов (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27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фондов (в части возврата остатков, образовавшихся за счет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ановленной в текущем году деби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задолженности прошлых лет, а также остатков, образовавшихся на </w:t>
            </w:r>
            <w:r w:rsidR="00A824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января текущего финансового года за счет восстановленной дебиторской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и, образовавшейся за 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ды, предшествующие отчетн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ед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ременные компенсационные выплаты медицинским работникам (врачам, фельдшерам, а также акушеркам и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им сестрам фельдшерских и фельдшерско-акушерских пунктов), прибывшим (переехавшим) на работу в сельские населенные пункты, либо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чие поселки, либо поселки городс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типа, либо города с населением до 50 тысяч человек, из бюджето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5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оздание системы долговременного ухода за гражданами пожилого возраста и ин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дами из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в целях 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тия паллиативной медицинской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щи из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5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мероприятий по предупреждению и борьбе с социально значимым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кционными заболеваниями из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ов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ед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ьские населенные п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либо рабочие поселки, либо пос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городского типа, либо города с населением до 50 тысяч человек, из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ую поддержку стимулирования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величения производства масличных культур из бюджето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5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Возврат остатков субсидий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ежемесячных выплат на детей в возрасте от трех до семи лет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ключительно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5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х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474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возникающих при оказании гражданам Российской Федерации высокотехнологичной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ой помощи, не включенной в базовую программу обязательного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цинского страховани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9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, из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029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оздание системы поддержки фермеров и раз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е сельской кооп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766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ст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ирование развития приоритетны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гропромышленного к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кса и развитие малых форм хоз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ния из бюджето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09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жку сельскохозяйственного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дства п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тениеводства и животноводства из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77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сидий н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ую поддержку малого и среднего предпринимательства, а также физ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ог на профес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альный дохо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етов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 17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закупки авиационных работ в 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ю мероприятий в области мели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земель сельскохозяйственного назначени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91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 комплексного развития сельских территорий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6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ие профилактики развития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сосудист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болеваний и сер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-сосудистых осложнений у паци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высокого риска, находящихся на диспансерном наблюдении,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отдельных полномочий в области лесных отношений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2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олномочий по обеспе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ю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5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ереданного полномочия Российской Федерации по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ежегодной денежной выплаты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ым категориям граждан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85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субвенций на со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е выплаты безработным гра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 в соответствии с Закон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19 апреля 1991 год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032-I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214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вы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у государственных пособий лицам, не подлежащим обязательному соци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страхованию на случай вре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нетрудоспособности и в связи с материнством, и лицам, уволенным в связи с ликвидацией организаций (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ращением деятельности, полномочий физическими лицами), в соответствии с Федеральным законом от 19 мая 1995 год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81-ФЗ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государственных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биях гражданам, имеющим дете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субвенций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ок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отдельным категориям граждан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ой услуги по обеспечению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рственными препаратами для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ого применения по рецептам на лекарственные препарат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ими изделиями по рецептам на м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нские изделия, а также специал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ными продуктами лечебного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ния для детей-инвалидов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субвенций на вы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е полномочий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по осуществлению ежемесячной выплаты в связи с рождением (усы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м) первого ребенк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1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в целях предоставления социальных выплат гражданам До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 Народной Республики, Луганской Народной Республики, Украины и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ам без гражданства, вынужденно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инувшим территории Донец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родной Республики, Луганской Народной Республики, Украины и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вшим на территорию Российской Федерации, за счет средств резервного фонда Правительств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 из бюджетов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45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остатков межбюджетных трансфертов прошлых лет на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единовременных выплат медицинским работникам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3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обеспечение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х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оснащение оборуд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региональных сосудистых 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в и первичных сосудистых отд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43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и муниципальных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зовательных организаций из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ов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0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922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(кураторство) педагогическим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тникам государственных образ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ых организаций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г. Байконура,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х образовательных орг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й, реализующих образовательные программы среднего профессиона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бразования, в том числе программы профессионального обучения для лиц с ограниченными возможностями зд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ья из бюджетов субъектов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994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Байконура по предоставлению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х трансфертов бюджету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го территориального фонда обязательного медицинского страхования на финансовое обеспе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проведения углубленной диспан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зации застрахованных по обяз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му медицинскому страхованию лиц, перенесших новую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ую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ю (COVID-19), в рамках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ации территориальной программы обязательного медицинского страх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а счет средств резервного фонда Правительства Российской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Фед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62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врат остатков иных межбюджетных трансфертов на возмещение расходов, понесенных бюджет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на размещение и питание граждан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краины, Донецкой Народной Республики, Луганской Народной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и лиц без гражданства, по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нно проживающих на территориях Украины, Донецкой Народной Респ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, Луганской Народной Республики, вынужденно покинувших территории Украины, Донецкой Народной Респ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, Луганской Народной Республики и прибывших на территорию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в экстренно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ас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м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ке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 пунктах временного размещения и питания, за счет средств резервного фонда Правительств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з бюджетов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69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Байконура по предоставлению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юджетных трансфертов бюджету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го территориального фонда обязательного медицинского страхования на дополнительное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е обеспечение оказания меди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омощи лицам, застрахованным по обязательному медицинскому с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ванию, в том числе с заболеванием и (или) подозрением на заболевание 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й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нфекцией (COVID-19), в рамках реализации 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ториальных програм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язательного медицинского страхования за счет средств резервного фонда Прави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Российской Федерации из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4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9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ие, прошлых лет из бюджетов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 396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 088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органом исполнительной власти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специ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разрешения на движение по ав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ильным дорогам транспортных средств, осуществляющих перевозки опасных, тяжеловесных и (или) к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абаритных грузов, зачисляемая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оказание услуг по присо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ю объектов дорожного сервиса к автомобильным дорогам общего 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ования регионального или межму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пального значения, зачисляемая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9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щения расходов, понесенных в связи с эксплуатацией имущества субъектов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 727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533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, взимаемые государств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органами (организациями)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 за вы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определенных функ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чреждения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5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, уплачиваемые в целях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вреда, причиняемого авт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льным дорогам регионального или межмуниципального значения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ыми средствами, осуществ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ми перевозки тяжеловесных и (или) крупногабаритных груз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956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04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строительства, архит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уры и жилищно-коммунального 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7 554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25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792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ыми) учреждениями, унитарными предприятиями субъекта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 23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72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счетах бюджетов по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оянию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жилищная инспекц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квартирными домами (сумма платежа (перерасчеты, недоимка и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4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ыми лицами органов ис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й власти субъектов Российской Федерации, учреждениями субъектов Российской Федерации (штрафы за нарушение установленного феде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 законом запрета курения табака на отдельных территориях, в помещениях и на объек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2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законодательства о передаче технической документации на мн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ртирный дом и иных связанных с управлением таким многоквартирным домом документ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осуществления предприним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квартирными домам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законод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об энергосбережении и о повы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энергетической эффектив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йской Федерации, учреждениям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ущерба при возникн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труда, занятости и со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ой защит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822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48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и органов государственной власт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змещение ущерба при возникн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8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7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остатков субвенций на ежемесячную денежную выплату на ребенка в возрасте от в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до семнадцати лет из бюджета Ф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 пенсионного и социального стра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ания Российской Федерации (в части возврата остатков, образовавшихся на счетах бюджетов по состоянию на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января текущего финансового года, в рамках финансирования отчетного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нсового год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3144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53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спорта Республики 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4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свидетельства о государственной 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дитации региональной спортивной федерации (сумма платежа (перерас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енные в соответствии с законом или договором в случае неисполнения ил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8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26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истерство земельных и иму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отношений Республики 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2 19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41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7 637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и осуществление полн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й по управлению и распоряжению которыми передано органам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власти субъектов Российской Федерации, а также средства от пр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04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данных ими учреждений (за ис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имущества бюджетных и ав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ных учреждений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09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сдачи в аренду имущества, составляющего казну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за исключением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ьных участк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8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государственными или муниципальными предприятиями либо государственными ил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75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перечисления части при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, остающейся после уплаты налогов и иных обязательных платежей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ых унитарных предприятий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за исключением имущества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залог, в доверительное управле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0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за исключением имущества б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продажи квартир, нах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хся в собственно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20 02 0000 4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и органов государственной власти субъектов Российской Федерации (за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6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продажи земельных уча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7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ь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в соответствии с решения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в (за исключением обвинительных приговоров су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правление делами Раис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Кабинета Министров Респ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четная палат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иные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связанные с нецелевым использов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м бюджетных средств, невозвратом либо несвоевременным возвратом бюджетного кредита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том, нарушением условий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 бюджетного кредита, на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ем порядка и (или) условий предоставления (расходования) м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юджетных трансфертов, нарушением условий предоставления бюджетных инвестиций, субсидий юридическим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ицам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индивидуальным предприни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м и физическим лицам, подле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ие зачислению в бюджет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9 Кодекса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тральная избирательная комисс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7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порядка рассмотрения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щений гражд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законодательства об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зации предоставления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и муниципальных услу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летних и защите их прав (штрафы за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рушение порядка или срока п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законное использование полит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партией денежных средств и 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срока возврата жертвов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ю, перечисления (передачи) в доход Российской Федерации пожертвований политической парт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государственных нормат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ребований охраны труда, с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хся в федеральных законах и иных нормативных правовых актах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2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арушение требований законод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, предусматривающих выдачу 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альных разрешений на движение по автомобильным дорогам тяжеловесного и (или) крупногабаритного трансп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63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санитарно-эпидемиологических требований к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уатации жилых помещений и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помещений, зданий, со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й и транспорт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езаконный оборот нар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ческих средств, психотропных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рко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ские средства или психотропные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льно опасны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6 Кодекса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уклонение от прохождения диагностики, профилактических м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ятий, лечения от наркомании и (или) медицинской и (или) социальной реабилитации в связи с потреблением наркотических средств или психот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сихо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в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еще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самовольное занятие водного объекта или пользование им с нару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м установленных услов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пользование объектами живот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мира и водными биологическими ресурсами без разреш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авторских и смежных прав, изобретательских и патентных пра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ы за уничтожение или повреждение чужого иму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самовольное подключение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ьзование электрической, тепловой энергии, нефти или газ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установленного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ядка патентования объектов промы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ой собственности в иностранных государств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о передаче технической до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нтации на многоквартирный дом и иных связанных с управлением таким многоквартирным домом докумен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предпринимательской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по управлению многоквартирными дом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промышленной безопасности или условий лицензий на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видов деятельности в области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шленной безопасности опасных производствен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ваний к обеспечению безопасности гидротехнических сооружений,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ных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или норм эксплуатации тракторов, самоходных, дорожно-строительных и иных машин и оборудов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ввод в экспл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цию топлив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-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энергопотребляющих объектов без разрешения соответс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х орган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а об энергосбережении и о повышении энергетической эффект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(порядка обеспечения) недиск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инационного доступа, порядка 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ючения (технологического при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ин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за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дательства о теплоснабж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изводства, заготовки, 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ки, хранения, переработки, исп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ования и реализации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й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дукции (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атер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а,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руз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карантина животных или 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х ветеринарно-санитарных правил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ветеринарно-санитарных правил 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ки, перегона или убоя животных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 правил заготовки, переработки, х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ия или реализации продуктов 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тноводств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оведения граждан на желез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м, воздушном или водном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безопасности при строительстве, эксплуатации или ремонте магистр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х трубопрово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1 Кодекса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соблюдение установленных правил и норм, регулирующих порядок проектирования, строительства и э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уатации сетей и сооружений связ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зако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а о хранении документов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содержащейся в инфор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онных систем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2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иями по делам несовершеннолетних и защите их прав (штрафы за незаконную продажу товаров (иных вещей), с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гольной и спиртосодержаще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туристской деятель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ями по делам несовершеннолетних и защите их прав (штрафы за нарушение установленног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ка проведения специальной оценки условий труд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5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предпринимательской деяте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в области транспорта без лиц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организаторами азартных игр в бук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рской конторе и тотализаторе тре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й к заключению пари на оф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ьные спортивные соревнования и проведению других азартных игр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ями по делам несовершеннолетних и защите их прав (штрафы за незаконную розничную продажу алкогольной и спиртосодержащей пищевой продукции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нарушение срока постановки на учет в налоговом орган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нарушение сроков представления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ой декларации (расчета по страх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 взносам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непредставление (несообщение) с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й, необходимых для осуществления налогов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производство или продажу товаров и продукции, в отношении которых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ребования по маркировке и (или) нанесению информации, без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й маркировки и (или) информации, а также с нарушением установленного порядка нанесения 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финансов, налогов и сборов, страхования, рынка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иные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тамож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дела (нарушение таможен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штрафы за невы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законных требований прокурора, следователя, дознавателя или 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 лица, осуществляющего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водство по делу об администрат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правонаруш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штрафы за воспреп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ние законной деятельности должностного лица органа, уполно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ого на осуществление функций по принудительному исполнению исп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туты государственной власти,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емые мировыми судьями, коми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7308F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защиты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дарственной границы Российской Федерации и обеспечения режима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вания иностранных граждан или лиц без гражданства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выполнение в срок законного предписания (постановления, п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я, решения) органа (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лица), осуществляющего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надзор (контроль), органи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полномоченной в соответствии с федеральными законами на осуще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ие государственного надзора (должностного лица), органа (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), осуществляющего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ипальный кон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орядка предост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земельных или лесных участков либо вод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передачу либо попытку передачи запрещенных предметов лицам, с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мся в учреждениях уголовно-исполнительной системы или изоля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х временного содерж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заведомо ложный вызов спец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зированных служб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ы за осуществление деятельности, не связанной с извлечением прибыли, без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ециального разрешения (лиценз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соблюдение порядка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регистрации прав на нед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мое имущество или сделок с ни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законное вознаграждение от имени юридического лиц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законное привлечение к тр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й деятельности либо к выполнению работ или оказанию услуг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го или муниципального слу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требований к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ю образовательной деятельности и организации образовательного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цесс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воспрепятствование законной деятельности должностного лица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государственного контроля (над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), должностного лица организации, уполномоченной в соответствии с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льными законами на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государственного надзора, д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ного лица органа муниципальн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требований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ршеннолетних и защите их прав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(штрафы за нарушение требований 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ма чрезвычайного полож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правил пр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ства, приобретения, продажи, п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чи, хранения, перевозки, ношения, коллекционирования, экспонирования, уничтожения или учета оружия и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онов к нему, а также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роизводства, продажи, хранения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уничтожения или учета взрывчатых веществ и взрывных устройств, п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их изделий, порядка выдачи свидетельства о прохождении под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ки и проверки знания правил 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пасного обращения с оружием и н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я навыков безопасного обращения с оружием или медицинских заключений об отсутствии противопоказаний к 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ю оружие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езаконные изготовление, продажу или передачу пневматичес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руж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ересылку оружия, на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е правил перевозки, транспор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 или использования 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стрельбу из оружия в о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х для этого местах с нарушением установленных правил или в не от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ных для этого мес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нарушение правил сер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кации 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12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1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Государственного Совета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7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о делам молодежи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6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исполнение родителями или иными законными представителями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обязанностей по со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нию и воспитанию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вовлечение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его в процесс потребления табак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вье, санитарно-эпидемиологическое благополучие населения и обще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штрафы за нарушение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л поведения граждан на железн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жном, воздушном или водном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онарушения в области дорожного движения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арушение Правил дорожного движения, правил эксплуатации тра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продажу товаров (иных вещей), с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д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7308F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защиты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дарственной границы Российской Федерации и обеспечения режима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вания иностранных граждан или лиц без гражданства на территории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ый порядок и общественную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4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4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60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ого года за счет восстановленной дебиторской задолженности, обра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вшейся за периоды, предшествующие отчетному финансовому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я задолженности, образовавшейся до 1 января 2020 года, подлежащи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ению в бюджет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по нормативам, д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инспекция Респуб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и Татарстан по обеспечению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енного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изводством, оборотом и качеством этилового сп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а, алкогольной продукции и защите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ав потребите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3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73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штрафы за нарушение правил продажи этилового спирта, алкого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й и спиртосодержащей продук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 исполнительной власти субъ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в Российской Федерации, учреж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гольной и спиртосодержаще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енные главой 15 Кодекса Российской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должностными 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их и защите их прав (штрафы за производство или продажу товаров и продукции, в отношении которых ус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влены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ребования по маркировке и (или) нанесению информации, без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ующей маркировки и (или) информации, а также с нарушением установленного порядка нанесения 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мировыми судьями, комиссиями по делам не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лесного хозяйства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81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убличный сервитут,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ная решением уполномочен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 органа об установлении публичного сервитута в отношении земельных участков, которые расположены в г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цах сельских поселений, находятся в федеральной собственности и 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ствление полномочий Российской Федерации по управлению и распо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ю которыми передано органам государствен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 и не предост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 гражданам или юридическим лицам (за исключением органов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й власти (государственных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ов), органов местного само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ых органов), органов управления государственными в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юджетными фондами и казенных учрежд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430 10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, превышающей минимальный размер платы по договору купли-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дажи лесных насажд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6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ата за использование лесов, ра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4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использование лесов, рас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женных на землях лесного фонда, в части платы по договору купли-продажи лесных насаждений для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25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а за предоставление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органами субъектов Российской Федерации, казенными учреждениями субъектов Российской Федерации с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й, документов, содержащихся в государственных реестрах (регистрах), ведение которых осуществляется 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государственными органами, учрежд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уничтожение или повреждение специальных знак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налагаем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учреждениями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ения обязательств перед госуд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м органо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казенным учрежде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ые штрафы, неустойки, пени, уп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ств перед государственным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 субъекта Российской Федерации, казенным учреждением субъекта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бюд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истерство промышленности и 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вл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писи актов гражданского состояния Кабинета Министров Р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блики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х видов техники Республики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795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 уполномоченными орг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ми исполнительной власти субъектов Российской Федерации, связанных с выдачей документов о проведении </w:t>
            </w:r>
            <w:r w:rsidR="007308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ого технического осм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 тракторов, самоходных дорожно-строительных и иных самоходных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н и прицепов к ним, государс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ой регистрацией 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редств, прицепов, тракторов, са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дных дорожно-строительных и иных самоходных машин, выдачей удост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ний тракториста-машиниста (тр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ста), временных удостоверений на право управления самоходными ма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ми, в том числе взамен утраченных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и пришедших в негодность (сумма платежа (перерасчеты, недоимка и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9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выдачу уполномоченными органами испол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й власти субъектов Российской Федерации организациям, осущест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щим образовательную деятельность, свидетельств о соответствии треб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м оборудования и оснащенности образовательного процесса для р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ия вопроса соответствующими органами об аккредитации и о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влении указанным организациям лицензий на право подготовки трак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стов и машинистов самоходных 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н (сумма платежа (перерасчеты, недоимка и задолженность по соот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6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4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ции материальных запасов по указ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ущерба при возникно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страховых случаев, когда выго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ателями выступают получа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 средств бюджета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6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гентство инвестиционного развит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щения расходов, понесенных в связи с эксплуатацией имущества субъектов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 и задолженность по соответств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щему платежу, в том числе по от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спубликанское агентство по печати и массовым коммуникация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тмеди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5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пользование объектами животного мира и водными биологическими ресурсами без раз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ш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вления, налагаемые мировыми 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нолетних и защите их прав (шт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ы за непредставление сведений (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ольном возмещении вреда, при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нного окружающей среде на особо охраняемых природных территориях региональ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8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й в бюджеты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 комитет Республики Татарстан по закупк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, поступающие в порядке в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пекция государственного ст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ьного надзора Республики Тат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40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61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юджетов субъектов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4,1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е должностными лицами органов исполнительной власт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установленного порядка строительства, реконструкции, капитального ремонта объекта ка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льного строительства, ввода его в эксплуатац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9,0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тивные штрафы, уста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ый порядок и общественную безопасность, выявленные должн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 лицами органов исполнительной власти субъектов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, включенных в соответствующие перечни, утвержденные высшими должностными лицами субъектов Р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тавщиком (подрядчиком, исполни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м) обязательств, предусмотренных государственным контрактом, зак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нным государственным органом субъекта Российской Федерации, к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нным учреждением субъекта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очее возмещение ущерба, причин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я с государственным органом суб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ъ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кта Российской Федерации (казенным учреждением субъекта Российской Ф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пок товаров, работ, услуг для об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ения государственных и муниц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льных нужд (за исключением гос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рственного контракта, финансиру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го за</w:t>
            </w:r>
            <w:proofErr w:type="gramEnd"/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ходы бюджетов субъектов Росси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й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0F2F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7</w:t>
            </w:r>
          </w:p>
        </w:tc>
      </w:tr>
      <w:tr w:rsidR="00DC6BA2" w:rsidRPr="000F2F98" w:rsidTr="000F2F9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6BA2" w:rsidRPr="000F2F98" w:rsidRDefault="00DC6BA2" w:rsidP="00DC6BA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6BA2" w:rsidRPr="000F2F98" w:rsidRDefault="00DC6BA2" w:rsidP="00DC6BA2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843 482,8</w:t>
            </w:r>
          </w:p>
        </w:tc>
      </w:tr>
    </w:tbl>
    <w:p w:rsidR="00B950B6" w:rsidRDefault="00B950B6" w:rsidP="003007D6"/>
    <w:sectPr w:rsidR="00B950B6" w:rsidSect="00695D2C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4C" w:rsidRDefault="00DA204C" w:rsidP="00695D2C">
      <w:pPr>
        <w:spacing w:after="0" w:line="240" w:lineRule="auto"/>
      </w:pPr>
      <w:r>
        <w:separator/>
      </w:r>
    </w:p>
  </w:endnote>
  <w:endnote w:type="continuationSeparator" w:id="0">
    <w:p w:rsidR="00DA204C" w:rsidRDefault="00DA204C" w:rsidP="006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4C" w:rsidRDefault="00DA204C" w:rsidP="00695D2C">
      <w:pPr>
        <w:spacing w:after="0" w:line="240" w:lineRule="auto"/>
      </w:pPr>
      <w:r>
        <w:separator/>
      </w:r>
    </w:p>
  </w:footnote>
  <w:footnote w:type="continuationSeparator" w:id="0">
    <w:p w:rsidR="00DA204C" w:rsidRDefault="00DA204C" w:rsidP="006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3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4A52" w:rsidRPr="00695D2C" w:rsidRDefault="00404A5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4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4A52" w:rsidRDefault="00404A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D"/>
    <w:rsid w:val="0003077D"/>
    <w:rsid w:val="0008229E"/>
    <w:rsid w:val="000952B2"/>
    <w:rsid w:val="000B7CEC"/>
    <w:rsid w:val="000D14C8"/>
    <w:rsid w:val="000F2F98"/>
    <w:rsid w:val="001515F0"/>
    <w:rsid w:val="001534F9"/>
    <w:rsid w:val="00155167"/>
    <w:rsid w:val="001A19C8"/>
    <w:rsid w:val="001C2CC2"/>
    <w:rsid w:val="001F5094"/>
    <w:rsid w:val="001F58B5"/>
    <w:rsid w:val="00201928"/>
    <w:rsid w:val="00240CBC"/>
    <w:rsid w:val="00242197"/>
    <w:rsid w:val="00255945"/>
    <w:rsid w:val="00255F9C"/>
    <w:rsid w:val="002E29F2"/>
    <w:rsid w:val="003007D6"/>
    <w:rsid w:val="00356D5D"/>
    <w:rsid w:val="0037406B"/>
    <w:rsid w:val="0039396F"/>
    <w:rsid w:val="00404A52"/>
    <w:rsid w:val="00413307"/>
    <w:rsid w:val="00432440"/>
    <w:rsid w:val="004414CC"/>
    <w:rsid w:val="004E6D30"/>
    <w:rsid w:val="0050259E"/>
    <w:rsid w:val="0055599E"/>
    <w:rsid w:val="00556935"/>
    <w:rsid w:val="00567CF3"/>
    <w:rsid w:val="00573057"/>
    <w:rsid w:val="005966BE"/>
    <w:rsid w:val="005B66E8"/>
    <w:rsid w:val="005C06A1"/>
    <w:rsid w:val="005C14EB"/>
    <w:rsid w:val="005C2E83"/>
    <w:rsid w:val="005D29C6"/>
    <w:rsid w:val="005E7B7D"/>
    <w:rsid w:val="005F6945"/>
    <w:rsid w:val="006008AA"/>
    <w:rsid w:val="006068FA"/>
    <w:rsid w:val="00613318"/>
    <w:rsid w:val="00683240"/>
    <w:rsid w:val="00686624"/>
    <w:rsid w:val="00695D2C"/>
    <w:rsid w:val="00730455"/>
    <w:rsid w:val="007308F7"/>
    <w:rsid w:val="0073298A"/>
    <w:rsid w:val="00732C25"/>
    <w:rsid w:val="00737EA3"/>
    <w:rsid w:val="00796A97"/>
    <w:rsid w:val="007D1A22"/>
    <w:rsid w:val="007E1F43"/>
    <w:rsid w:val="008521F7"/>
    <w:rsid w:val="0086089D"/>
    <w:rsid w:val="00864FD5"/>
    <w:rsid w:val="00884D7D"/>
    <w:rsid w:val="00887895"/>
    <w:rsid w:val="008B64D2"/>
    <w:rsid w:val="008C35D9"/>
    <w:rsid w:val="008F5D38"/>
    <w:rsid w:val="009513F6"/>
    <w:rsid w:val="009724EA"/>
    <w:rsid w:val="00983A0B"/>
    <w:rsid w:val="009A2B74"/>
    <w:rsid w:val="009B019E"/>
    <w:rsid w:val="009C4C20"/>
    <w:rsid w:val="009E4643"/>
    <w:rsid w:val="009F0CCF"/>
    <w:rsid w:val="009F5DD0"/>
    <w:rsid w:val="00A0016E"/>
    <w:rsid w:val="00A8241F"/>
    <w:rsid w:val="00A83C48"/>
    <w:rsid w:val="00AA7014"/>
    <w:rsid w:val="00AD06A7"/>
    <w:rsid w:val="00AD2000"/>
    <w:rsid w:val="00B53CBD"/>
    <w:rsid w:val="00B70D60"/>
    <w:rsid w:val="00B767AE"/>
    <w:rsid w:val="00B90703"/>
    <w:rsid w:val="00B950B6"/>
    <w:rsid w:val="00BA4D71"/>
    <w:rsid w:val="00BB5268"/>
    <w:rsid w:val="00BC49C7"/>
    <w:rsid w:val="00BD512F"/>
    <w:rsid w:val="00BE3210"/>
    <w:rsid w:val="00BE4AB8"/>
    <w:rsid w:val="00C62C94"/>
    <w:rsid w:val="00C8472F"/>
    <w:rsid w:val="00D25E0E"/>
    <w:rsid w:val="00D35FD2"/>
    <w:rsid w:val="00D44530"/>
    <w:rsid w:val="00DA204C"/>
    <w:rsid w:val="00DB11C3"/>
    <w:rsid w:val="00DC5D08"/>
    <w:rsid w:val="00DC6BA2"/>
    <w:rsid w:val="00DC72E5"/>
    <w:rsid w:val="00E17267"/>
    <w:rsid w:val="00E1773E"/>
    <w:rsid w:val="00E24000"/>
    <w:rsid w:val="00E307AF"/>
    <w:rsid w:val="00E318CB"/>
    <w:rsid w:val="00E37A3C"/>
    <w:rsid w:val="00E97DBA"/>
    <w:rsid w:val="00EA46F6"/>
    <w:rsid w:val="00ED4DC3"/>
    <w:rsid w:val="00EE23A0"/>
    <w:rsid w:val="00F13DD1"/>
    <w:rsid w:val="00F503CA"/>
    <w:rsid w:val="00F6767E"/>
    <w:rsid w:val="00F81C99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35A1-D074-49EC-885B-6711D40F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37</Pages>
  <Words>34648</Words>
  <Characters>197496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98</cp:revision>
  <cp:lastPrinted>2024-05-27T06:23:00Z</cp:lastPrinted>
  <dcterms:created xsi:type="dcterms:W3CDTF">2018-02-22T13:36:00Z</dcterms:created>
  <dcterms:modified xsi:type="dcterms:W3CDTF">2024-05-27T06:26:00Z</dcterms:modified>
</cp:coreProperties>
</file>